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075" w:type="dxa"/>
        <w:jc w:val="center"/>
        <w:tblCellMar>
          <w:top w:w="72" w:type="dxa"/>
          <w:left w:w="115" w:type="dxa"/>
          <w:bottom w:w="72" w:type="dxa"/>
          <w:right w:w="144" w:type="dxa"/>
        </w:tblCellMar>
        <w:tblLook w:val="04A0" w:firstRow="1" w:lastRow="0" w:firstColumn="1" w:lastColumn="0" w:noHBand="0" w:noVBand="1"/>
      </w:tblPr>
      <w:tblGrid>
        <w:gridCol w:w="3415"/>
        <w:gridCol w:w="6660"/>
      </w:tblGrid>
      <w:tr w:rsidR="006369C0" w:rsidRPr="004B070F" w:rsidTr="007247F1">
        <w:trPr>
          <w:jc w:val="center"/>
        </w:trPr>
        <w:tc>
          <w:tcPr>
            <w:tcW w:w="10075" w:type="dxa"/>
            <w:gridSpan w:val="2"/>
          </w:tcPr>
          <w:p w:rsidR="006369C0" w:rsidRPr="004B070F" w:rsidRDefault="006369C0">
            <w:pPr>
              <w:rPr>
                <w:rFonts w:ascii="Times New Roman" w:hAnsi="Times New Roman" w:cs="Times New Roman"/>
                <w:b/>
                <w:sz w:val="28"/>
                <w:szCs w:val="28"/>
              </w:rPr>
            </w:pPr>
            <w:r w:rsidRPr="004B070F">
              <w:rPr>
                <w:rFonts w:ascii="Times New Roman" w:hAnsi="Times New Roman" w:cs="Times New Roman"/>
                <w:b/>
                <w:sz w:val="28"/>
                <w:szCs w:val="28"/>
              </w:rPr>
              <w:t>UTC  Project  Information</w:t>
            </w:r>
          </w:p>
        </w:tc>
      </w:tr>
      <w:tr w:rsidR="006369C0" w:rsidRPr="004B070F" w:rsidTr="00776763">
        <w:trPr>
          <w:jc w:val="center"/>
        </w:trPr>
        <w:tc>
          <w:tcPr>
            <w:tcW w:w="3415" w:type="dxa"/>
          </w:tcPr>
          <w:p w:rsidR="006369C0" w:rsidRPr="004B070F" w:rsidRDefault="006369C0">
            <w:pPr>
              <w:rPr>
                <w:rFonts w:ascii="Times New Roman" w:hAnsi="Times New Roman" w:cs="Times New Roman"/>
              </w:rPr>
            </w:pPr>
            <w:r>
              <w:rPr>
                <w:rFonts w:ascii="Times New Roman" w:hAnsi="Times New Roman" w:cs="Times New Roman"/>
              </w:rPr>
              <w:t>Project Title</w:t>
            </w:r>
          </w:p>
        </w:tc>
        <w:tc>
          <w:tcPr>
            <w:tcW w:w="6660" w:type="dxa"/>
          </w:tcPr>
          <w:p w:rsidR="006369C0" w:rsidRPr="004B7858" w:rsidRDefault="00244C18" w:rsidP="00131A23">
            <w:pPr>
              <w:rPr>
                <w:rFonts w:ascii="Times New Roman" w:hAnsi="Times New Roman" w:cs="Times New Roman"/>
                <w:szCs w:val="24"/>
              </w:rPr>
            </w:pPr>
            <w:r>
              <w:rPr>
                <w:rFonts w:ascii="Times New Roman" w:hAnsi="Times New Roman" w:cs="Times New Roman"/>
                <w:noProof/>
                <w:szCs w:val="24"/>
              </w:rPr>
              <w:t>MPC-6</w:t>
            </w:r>
            <w:r w:rsidR="00797050">
              <w:rPr>
                <w:rFonts w:ascii="Times New Roman" w:hAnsi="Times New Roman" w:cs="Times New Roman"/>
                <w:noProof/>
                <w:szCs w:val="24"/>
              </w:rPr>
              <w:t>3</w:t>
            </w:r>
            <w:r w:rsidR="00131A23">
              <w:rPr>
                <w:rFonts w:ascii="Times New Roman" w:hAnsi="Times New Roman" w:cs="Times New Roman"/>
                <w:noProof/>
                <w:szCs w:val="24"/>
              </w:rPr>
              <w:t>4</w:t>
            </w:r>
            <w:r w:rsidR="006369C0">
              <w:rPr>
                <w:rFonts w:ascii="Times New Roman" w:hAnsi="Times New Roman" w:cs="Times New Roman"/>
                <w:szCs w:val="24"/>
              </w:rPr>
              <w:t xml:space="preserve"> – </w:t>
            </w:r>
            <w:r w:rsidR="00131A23" w:rsidRPr="00131A23">
              <w:rPr>
                <w:rFonts w:ascii="Times New Roman" w:hAnsi="Times New Roman" w:cs="Times New Roman"/>
                <w:szCs w:val="24"/>
              </w:rPr>
              <w:t>Durable and Constructible Materials in Glass Reinforced Concret</w:t>
            </w:r>
            <w:r w:rsidR="00131A23">
              <w:rPr>
                <w:rFonts w:ascii="Times New Roman" w:hAnsi="Times New Roman" w:cs="Times New Roman"/>
                <w:szCs w:val="24"/>
              </w:rPr>
              <w:t xml:space="preserve">e to Efficiently Shape Magnetic </w:t>
            </w:r>
            <w:r w:rsidR="00131A23" w:rsidRPr="00131A23">
              <w:rPr>
                <w:rFonts w:ascii="Times New Roman" w:hAnsi="Times New Roman" w:cs="Times New Roman"/>
                <w:szCs w:val="24"/>
              </w:rPr>
              <w:t>Fields</w:t>
            </w:r>
          </w:p>
        </w:tc>
      </w:tr>
      <w:tr w:rsidR="006369C0" w:rsidRPr="004B070F" w:rsidTr="00776763">
        <w:trPr>
          <w:jc w:val="center"/>
        </w:trPr>
        <w:tc>
          <w:tcPr>
            <w:tcW w:w="3415" w:type="dxa"/>
          </w:tcPr>
          <w:p w:rsidR="006369C0" w:rsidRPr="004B070F" w:rsidRDefault="006369C0">
            <w:pPr>
              <w:rPr>
                <w:rFonts w:ascii="Times New Roman" w:hAnsi="Times New Roman" w:cs="Times New Roman"/>
              </w:rPr>
            </w:pPr>
            <w:r>
              <w:rPr>
                <w:rFonts w:ascii="Times New Roman" w:hAnsi="Times New Roman" w:cs="Times New Roman"/>
              </w:rPr>
              <w:t>University</w:t>
            </w:r>
          </w:p>
        </w:tc>
        <w:tc>
          <w:tcPr>
            <w:tcW w:w="6660" w:type="dxa"/>
          </w:tcPr>
          <w:p w:rsidR="006369C0" w:rsidRPr="004B7858" w:rsidRDefault="004B256D" w:rsidP="00C1254F">
            <w:pPr>
              <w:jc w:val="both"/>
              <w:rPr>
                <w:rFonts w:ascii="Times New Roman" w:eastAsia="Calibri" w:hAnsi="Times New Roman" w:cs="Times New Roman"/>
                <w:szCs w:val="24"/>
              </w:rPr>
            </w:pPr>
            <w:r w:rsidRPr="004B256D">
              <w:rPr>
                <w:rFonts w:ascii="Times New Roman" w:eastAsia="Calibri" w:hAnsi="Times New Roman" w:cs="Times New Roman"/>
                <w:szCs w:val="24"/>
              </w:rPr>
              <w:t>Utah State University</w:t>
            </w:r>
          </w:p>
        </w:tc>
      </w:tr>
      <w:tr w:rsidR="006369C0" w:rsidRPr="004B070F" w:rsidTr="00776763">
        <w:trPr>
          <w:jc w:val="center"/>
        </w:trPr>
        <w:tc>
          <w:tcPr>
            <w:tcW w:w="3415" w:type="dxa"/>
          </w:tcPr>
          <w:p w:rsidR="006369C0" w:rsidRPr="004B070F" w:rsidRDefault="006369C0">
            <w:pPr>
              <w:rPr>
                <w:rFonts w:ascii="Times New Roman" w:hAnsi="Times New Roman" w:cs="Times New Roman"/>
              </w:rPr>
            </w:pPr>
            <w:r>
              <w:rPr>
                <w:rFonts w:ascii="Times New Roman" w:hAnsi="Times New Roman" w:cs="Times New Roman"/>
              </w:rPr>
              <w:t>Principal Investigator</w:t>
            </w:r>
          </w:p>
        </w:tc>
        <w:tc>
          <w:tcPr>
            <w:tcW w:w="6660" w:type="dxa"/>
          </w:tcPr>
          <w:p w:rsidR="0060282E" w:rsidRPr="00A5155B" w:rsidRDefault="00972040" w:rsidP="00353193">
            <w:pPr>
              <w:rPr>
                <w:rFonts w:ascii="Times New Roman" w:hAnsi="Times New Roman" w:cs="Times New Roman"/>
                <w:noProof/>
                <w:szCs w:val="24"/>
              </w:rPr>
            </w:pPr>
            <w:r w:rsidRPr="00972040">
              <w:rPr>
                <w:rFonts w:ascii="Times New Roman" w:hAnsi="Times New Roman" w:cs="Times New Roman"/>
                <w:noProof/>
                <w:szCs w:val="24"/>
              </w:rPr>
              <w:t>Marvin W. Halling, PhD, PE, SE, F.ASCE</w:t>
            </w:r>
          </w:p>
        </w:tc>
      </w:tr>
      <w:tr w:rsidR="006369C0" w:rsidRPr="004B070F" w:rsidTr="00776763">
        <w:trPr>
          <w:jc w:val="center"/>
        </w:trPr>
        <w:tc>
          <w:tcPr>
            <w:tcW w:w="3415" w:type="dxa"/>
          </w:tcPr>
          <w:p w:rsidR="006369C0" w:rsidRPr="004B070F" w:rsidRDefault="006369C0">
            <w:pPr>
              <w:rPr>
                <w:rFonts w:ascii="Times New Roman" w:hAnsi="Times New Roman" w:cs="Times New Roman"/>
              </w:rPr>
            </w:pPr>
            <w:r>
              <w:rPr>
                <w:rFonts w:ascii="Times New Roman" w:hAnsi="Times New Roman" w:cs="Times New Roman"/>
              </w:rPr>
              <w:t>PI Contact Information</w:t>
            </w:r>
          </w:p>
        </w:tc>
        <w:tc>
          <w:tcPr>
            <w:tcW w:w="6660" w:type="dxa"/>
          </w:tcPr>
          <w:p w:rsidR="00972040" w:rsidRPr="00972040" w:rsidRDefault="00972040" w:rsidP="00972040">
            <w:pPr>
              <w:rPr>
                <w:rFonts w:ascii="Times New Roman" w:hAnsi="Times New Roman" w:cs="Times New Roman"/>
                <w:noProof/>
                <w:szCs w:val="24"/>
              </w:rPr>
            </w:pPr>
            <w:r w:rsidRPr="00972040">
              <w:rPr>
                <w:rFonts w:ascii="Times New Roman" w:hAnsi="Times New Roman" w:cs="Times New Roman"/>
                <w:noProof/>
                <w:szCs w:val="24"/>
              </w:rPr>
              <w:t>Professor</w:t>
            </w:r>
          </w:p>
          <w:p w:rsidR="00972040" w:rsidRPr="00972040" w:rsidRDefault="00972040" w:rsidP="00972040">
            <w:pPr>
              <w:rPr>
                <w:rFonts w:ascii="Times New Roman" w:hAnsi="Times New Roman" w:cs="Times New Roman"/>
                <w:noProof/>
                <w:szCs w:val="24"/>
              </w:rPr>
            </w:pPr>
            <w:r w:rsidRPr="00972040">
              <w:rPr>
                <w:rFonts w:ascii="Times New Roman" w:hAnsi="Times New Roman" w:cs="Times New Roman"/>
                <w:noProof/>
                <w:szCs w:val="24"/>
              </w:rPr>
              <w:t>Department of Civil and Environmental Engineering</w:t>
            </w:r>
          </w:p>
          <w:p w:rsidR="00972040" w:rsidRPr="00972040" w:rsidRDefault="00972040" w:rsidP="00972040">
            <w:pPr>
              <w:rPr>
                <w:rFonts w:ascii="Times New Roman" w:hAnsi="Times New Roman" w:cs="Times New Roman"/>
                <w:noProof/>
                <w:szCs w:val="24"/>
              </w:rPr>
            </w:pPr>
            <w:r w:rsidRPr="00972040">
              <w:rPr>
                <w:rFonts w:ascii="Times New Roman" w:hAnsi="Times New Roman" w:cs="Times New Roman"/>
                <w:noProof/>
                <w:szCs w:val="24"/>
              </w:rPr>
              <w:t>Utah State University</w:t>
            </w:r>
          </w:p>
          <w:p w:rsidR="00972040" w:rsidRPr="00972040" w:rsidRDefault="00972040" w:rsidP="00972040">
            <w:pPr>
              <w:rPr>
                <w:rFonts w:ascii="Times New Roman" w:hAnsi="Times New Roman" w:cs="Times New Roman"/>
                <w:noProof/>
                <w:szCs w:val="24"/>
              </w:rPr>
            </w:pPr>
            <w:r w:rsidRPr="00972040">
              <w:rPr>
                <w:rFonts w:ascii="Times New Roman" w:hAnsi="Times New Roman" w:cs="Times New Roman"/>
                <w:noProof/>
                <w:szCs w:val="24"/>
              </w:rPr>
              <w:t>Phone: (435) 797-3179</w:t>
            </w:r>
          </w:p>
          <w:p w:rsidR="00972040" w:rsidRPr="00972040" w:rsidRDefault="00972040" w:rsidP="00972040">
            <w:pPr>
              <w:rPr>
                <w:rFonts w:ascii="Times New Roman" w:hAnsi="Times New Roman" w:cs="Times New Roman"/>
                <w:noProof/>
                <w:szCs w:val="24"/>
              </w:rPr>
            </w:pPr>
            <w:r w:rsidRPr="00972040">
              <w:rPr>
                <w:rFonts w:ascii="Times New Roman" w:hAnsi="Times New Roman" w:cs="Times New Roman"/>
                <w:noProof/>
                <w:szCs w:val="24"/>
              </w:rPr>
              <w:t>Email: marv.halling@usu.edu</w:t>
            </w:r>
          </w:p>
          <w:p w:rsidR="006369C0" w:rsidRDefault="00972040" w:rsidP="00972040">
            <w:pPr>
              <w:rPr>
                <w:rFonts w:ascii="Times New Roman" w:hAnsi="Times New Roman" w:cs="Times New Roman"/>
                <w:noProof/>
                <w:szCs w:val="24"/>
              </w:rPr>
            </w:pPr>
            <w:r w:rsidRPr="00972040">
              <w:rPr>
                <w:rFonts w:ascii="Times New Roman" w:hAnsi="Times New Roman" w:cs="Times New Roman"/>
                <w:noProof/>
                <w:szCs w:val="24"/>
              </w:rPr>
              <w:t>ORCID: 0000-0003-1599-8304</w:t>
            </w:r>
          </w:p>
        </w:tc>
      </w:tr>
      <w:tr w:rsidR="006369C0" w:rsidRPr="004B070F" w:rsidTr="00776763">
        <w:trPr>
          <w:jc w:val="center"/>
        </w:trPr>
        <w:tc>
          <w:tcPr>
            <w:tcW w:w="3415" w:type="dxa"/>
          </w:tcPr>
          <w:p w:rsidR="006369C0" w:rsidRPr="004B070F" w:rsidRDefault="006369C0" w:rsidP="00947EC7">
            <w:pPr>
              <w:rPr>
                <w:rFonts w:ascii="Times New Roman" w:hAnsi="Times New Roman" w:cs="Times New Roman"/>
              </w:rPr>
            </w:pPr>
            <w:r w:rsidRPr="004B070F">
              <w:rPr>
                <w:rFonts w:ascii="Times New Roman" w:hAnsi="Times New Roman" w:cs="Times New Roman"/>
              </w:rPr>
              <w:t xml:space="preserve">Funding </w:t>
            </w:r>
            <w:r>
              <w:rPr>
                <w:rFonts w:ascii="Times New Roman" w:hAnsi="Times New Roman" w:cs="Times New Roman"/>
              </w:rPr>
              <w:t>Source(s) and Amounts Provided (by each agency or organization)</w:t>
            </w:r>
          </w:p>
        </w:tc>
        <w:tc>
          <w:tcPr>
            <w:tcW w:w="6660" w:type="dxa"/>
          </w:tcPr>
          <w:p w:rsidR="006369C0" w:rsidRDefault="006369C0">
            <w:pPr>
              <w:rPr>
                <w:rFonts w:ascii="Times New Roman" w:hAnsi="Times New Roman" w:cs="Times New Roman"/>
              </w:rPr>
            </w:pPr>
            <w:r w:rsidRPr="00432B0E">
              <w:rPr>
                <w:rFonts w:ascii="Times New Roman" w:hAnsi="Times New Roman" w:cs="Times New Roman"/>
                <w:noProof/>
              </w:rPr>
              <w:t xml:space="preserve">USDOT, </w:t>
            </w:r>
            <w:r w:rsidR="00CB4A51" w:rsidRPr="00CB4A51">
              <w:rPr>
                <w:rFonts w:ascii="Times New Roman" w:hAnsi="Times New Roman" w:cs="Times New Roman"/>
                <w:noProof/>
              </w:rPr>
              <w:t>Office of the Assistant Secretary for Research and Technology</w:t>
            </w:r>
          </w:p>
          <w:p w:rsidR="006369C0" w:rsidRDefault="00F44E21">
            <w:pPr>
              <w:rPr>
                <w:rFonts w:ascii="Times New Roman" w:hAnsi="Times New Roman" w:cs="Times New Roman"/>
              </w:rPr>
            </w:pPr>
            <w:r w:rsidRPr="00F44E21">
              <w:rPr>
                <w:rFonts w:ascii="Times New Roman" w:hAnsi="Times New Roman" w:cs="Times New Roman"/>
              </w:rPr>
              <w:t>$</w:t>
            </w:r>
            <w:r w:rsidR="00BD39AE">
              <w:rPr>
                <w:rFonts w:ascii="Times New Roman" w:hAnsi="Times New Roman" w:cs="Times New Roman"/>
              </w:rPr>
              <w:t>63</w:t>
            </w:r>
            <w:r w:rsidR="00165D8D">
              <w:rPr>
                <w:rFonts w:ascii="Times New Roman" w:hAnsi="Times New Roman" w:cs="Times New Roman"/>
              </w:rPr>
              <w:t>,</w:t>
            </w:r>
            <w:r w:rsidR="00BD39AE">
              <w:rPr>
                <w:rFonts w:ascii="Times New Roman" w:hAnsi="Times New Roman" w:cs="Times New Roman"/>
              </w:rPr>
              <w:t>500</w:t>
            </w:r>
          </w:p>
          <w:p w:rsidR="006369C0" w:rsidRDefault="006369C0">
            <w:pPr>
              <w:rPr>
                <w:rFonts w:ascii="Times New Roman" w:hAnsi="Times New Roman" w:cs="Times New Roman"/>
              </w:rPr>
            </w:pPr>
          </w:p>
          <w:p w:rsidR="006369C0" w:rsidRDefault="00BD39AE" w:rsidP="007D6DCA">
            <w:pPr>
              <w:tabs>
                <w:tab w:val="left" w:pos="3217"/>
                <w:tab w:val="right" w:pos="4027"/>
              </w:tabs>
              <w:rPr>
                <w:rFonts w:ascii="Times New Roman" w:hAnsi="Times New Roman" w:cs="Times New Roman"/>
              </w:rPr>
            </w:pPr>
            <w:r w:rsidRPr="00BD39AE">
              <w:rPr>
                <w:rFonts w:ascii="Times New Roman" w:hAnsi="Times New Roman" w:cs="Times New Roman"/>
              </w:rPr>
              <w:t>Utah State University</w:t>
            </w:r>
          </w:p>
          <w:p w:rsidR="00F44E21" w:rsidRPr="004B070F" w:rsidRDefault="00F44E21" w:rsidP="00BD39AE">
            <w:pPr>
              <w:tabs>
                <w:tab w:val="left" w:pos="3217"/>
                <w:tab w:val="right" w:pos="4027"/>
              </w:tabs>
              <w:rPr>
                <w:rFonts w:ascii="Times New Roman" w:hAnsi="Times New Roman" w:cs="Times New Roman"/>
              </w:rPr>
            </w:pPr>
            <w:r w:rsidRPr="00F44E21">
              <w:rPr>
                <w:rFonts w:ascii="Times New Roman" w:hAnsi="Times New Roman" w:cs="Times New Roman"/>
              </w:rPr>
              <w:t>$</w:t>
            </w:r>
            <w:r w:rsidR="00BD39AE">
              <w:rPr>
                <w:rFonts w:ascii="Times New Roman" w:hAnsi="Times New Roman" w:cs="Times New Roman"/>
              </w:rPr>
              <w:t>63,500</w:t>
            </w:r>
          </w:p>
        </w:tc>
      </w:tr>
      <w:tr w:rsidR="006369C0" w:rsidRPr="004B070F" w:rsidTr="00776763">
        <w:trPr>
          <w:jc w:val="center"/>
        </w:trPr>
        <w:tc>
          <w:tcPr>
            <w:tcW w:w="3415" w:type="dxa"/>
          </w:tcPr>
          <w:p w:rsidR="006369C0" w:rsidRPr="004B070F" w:rsidRDefault="006369C0" w:rsidP="00947EC7">
            <w:pPr>
              <w:rPr>
                <w:rFonts w:ascii="Times New Roman" w:hAnsi="Times New Roman" w:cs="Times New Roman"/>
              </w:rPr>
            </w:pPr>
            <w:r>
              <w:rPr>
                <w:rFonts w:ascii="Times New Roman" w:hAnsi="Times New Roman" w:cs="Times New Roman"/>
              </w:rPr>
              <w:t xml:space="preserve">Total </w:t>
            </w:r>
            <w:r w:rsidRPr="004B070F">
              <w:rPr>
                <w:rFonts w:ascii="Times New Roman" w:hAnsi="Times New Roman" w:cs="Times New Roman"/>
              </w:rPr>
              <w:t>Project Cost</w:t>
            </w:r>
          </w:p>
        </w:tc>
        <w:tc>
          <w:tcPr>
            <w:tcW w:w="6660" w:type="dxa"/>
          </w:tcPr>
          <w:p w:rsidR="006369C0" w:rsidRDefault="009771C9" w:rsidP="00165D8D">
            <w:pPr>
              <w:rPr>
                <w:rFonts w:ascii="Times New Roman" w:hAnsi="Times New Roman" w:cs="Times New Roman"/>
              </w:rPr>
            </w:pPr>
            <w:r>
              <w:rPr>
                <w:rFonts w:ascii="Times New Roman" w:hAnsi="Times New Roman" w:cs="Times New Roman"/>
              </w:rPr>
              <w:t>$1</w:t>
            </w:r>
            <w:r w:rsidR="00BD39AE">
              <w:rPr>
                <w:rFonts w:ascii="Times New Roman" w:hAnsi="Times New Roman" w:cs="Times New Roman"/>
              </w:rPr>
              <w:t>27</w:t>
            </w:r>
            <w:r w:rsidR="004A4163">
              <w:rPr>
                <w:rFonts w:ascii="Times New Roman" w:hAnsi="Times New Roman" w:cs="Times New Roman"/>
              </w:rPr>
              <w:t>,</w:t>
            </w:r>
            <w:r w:rsidR="00BD39AE">
              <w:rPr>
                <w:rFonts w:ascii="Times New Roman" w:hAnsi="Times New Roman" w:cs="Times New Roman"/>
              </w:rPr>
              <w:t>00</w:t>
            </w:r>
            <w:r>
              <w:rPr>
                <w:rFonts w:ascii="Times New Roman" w:hAnsi="Times New Roman" w:cs="Times New Roman"/>
              </w:rPr>
              <w:t>0</w:t>
            </w:r>
          </w:p>
        </w:tc>
      </w:tr>
      <w:tr w:rsidR="006369C0" w:rsidRPr="004B070F" w:rsidTr="00776763">
        <w:trPr>
          <w:jc w:val="center"/>
        </w:trPr>
        <w:tc>
          <w:tcPr>
            <w:tcW w:w="3415" w:type="dxa"/>
          </w:tcPr>
          <w:p w:rsidR="006369C0" w:rsidRPr="004B070F" w:rsidRDefault="006369C0" w:rsidP="00947EC7">
            <w:pPr>
              <w:rPr>
                <w:rFonts w:ascii="Times New Roman" w:hAnsi="Times New Roman" w:cs="Times New Roman"/>
              </w:rPr>
            </w:pPr>
            <w:r w:rsidRPr="004B070F">
              <w:rPr>
                <w:rFonts w:ascii="Times New Roman" w:hAnsi="Times New Roman" w:cs="Times New Roman"/>
              </w:rPr>
              <w:t>Agency ID or Contract Number</w:t>
            </w:r>
          </w:p>
        </w:tc>
        <w:tc>
          <w:tcPr>
            <w:tcW w:w="6660" w:type="dxa"/>
          </w:tcPr>
          <w:p w:rsidR="006369C0" w:rsidRPr="004B070F" w:rsidRDefault="006369C0">
            <w:pPr>
              <w:rPr>
                <w:rFonts w:ascii="Times New Roman" w:hAnsi="Times New Roman" w:cs="Times New Roman"/>
              </w:rPr>
            </w:pPr>
            <w:r w:rsidRPr="00432B0E">
              <w:rPr>
                <w:rFonts w:ascii="Times New Roman" w:hAnsi="Times New Roman" w:cs="Times New Roman"/>
                <w:noProof/>
              </w:rPr>
              <w:t>69A3551747108</w:t>
            </w:r>
          </w:p>
        </w:tc>
      </w:tr>
      <w:tr w:rsidR="006369C0" w:rsidRPr="004B070F" w:rsidTr="00776763">
        <w:trPr>
          <w:jc w:val="center"/>
        </w:trPr>
        <w:tc>
          <w:tcPr>
            <w:tcW w:w="3415" w:type="dxa"/>
          </w:tcPr>
          <w:p w:rsidR="006369C0" w:rsidRPr="004B070F" w:rsidRDefault="006369C0" w:rsidP="00947EC7">
            <w:pPr>
              <w:rPr>
                <w:rFonts w:ascii="Times New Roman" w:hAnsi="Times New Roman" w:cs="Times New Roman"/>
              </w:rPr>
            </w:pPr>
            <w:r>
              <w:rPr>
                <w:rFonts w:ascii="Times New Roman" w:hAnsi="Times New Roman" w:cs="Times New Roman"/>
              </w:rPr>
              <w:t>Start and End Dates</w:t>
            </w:r>
          </w:p>
        </w:tc>
        <w:tc>
          <w:tcPr>
            <w:tcW w:w="6660" w:type="dxa"/>
          </w:tcPr>
          <w:p w:rsidR="006369C0" w:rsidRPr="004B070F" w:rsidRDefault="00615B2B" w:rsidP="008C24EE">
            <w:pPr>
              <w:rPr>
                <w:rFonts w:ascii="Times New Roman" w:hAnsi="Times New Roman" w:cs="Times New Roman"/>
                <w:highlight w:val="yellow"/>
              </w:rPr>
            </w:pPr>
            <w:r>
              <w:rPr>
                <w:rFonts w:ascii="Times New Roman" w:hAnsi="Times New Roman" w:cs="Times New Roman"/>
                <w:noProof/>
              </w:rPr>
              <w:t>October</w:t>
            </w:r>
            <w:r w:rsidR="006369C0" w:rsidRPr="00432B0E">
              <w:rPr>
                <w:rFonts w:ascii="Times New Roman" w:hAnsi="Times New Roman" w:cs="Times New Roman"/>
                <w:noProof/>
              </w:rPr>
              <w:t xml:space="preserve"> </w:t>
            </w:r>
            <w:r>
              <w:rPr>
                <w:rFonts w:ascii="Times New Roman" w:hAnsi="Times New Roman" w:cs="Times New Roman"/>
                <w:noProof/>
              </w:rPr>
              <w:t>12</w:t>
            </w:r>
            <w:r w:rsidR="006369C0" w:rsidRPr="00432B0E">
              <w:rPr>
                <w:rFonts w:ascii="Times New Roman" w:hAnsi="Times New Roman" w:cs="Times New Roman"/>
                <w:noProof/>
              </w:rPr>
              <w:t>, 20</w:t>
            </w:r>
            <w:r w:rsidR="00812904">
              <w:rPr>
                <w:rFonts w:ascii="Times New Roman" w:hAnsi="Times New Roman" w:cs="Times New Roman"/>
                <w:noProof/>
              </w:rPr>
              <w:t>20</w:t>
            </w:r>
            <w:r w:rsidR="006369C0" w:rsidRPr="00432B0E">
              <w:rPr>
                <w:rFonts w:ascii="Times New Roman" w:hAnsi="Times New Roman" w:cs="Times New Roman"/>
                <w:noProof/>
              </w:rPr>
              <w:t xml:space="preserve"> to July 31, 2022</w:t>
            </w:r>
          </w:p>
        </w:tc>
      </w:tr>
      <w:tr w:rsidR="006369C0" w:rsidRPr="004B070F" w:rsidTr="00776763">
        <w:trPr>
          <w:jc w:val="center"/>
        </w:trPr>
        <w:tc>
          <w:tcPr>
            <w:tcW w:w="3415" w:type="dxa"/>
          </w:tcPr>
          <w:p w:rsidR="006369C0" w:rsidRPr="004B070F" w:rsidRDefault="006369C0">
            <w:pPr>
              <w:rPr>
                <w:rFonts w:ascii="Times New Roman" w:hAnsi="Times New Roman" w:cs="Times New Roman"/>
              </w:rPr>
            </w:pPr>
            <w:r w:rsidRPr="004B070F">
              <w:rPr>
                <w:rFonts w:ascii="Times New Roman" w:hAnsi="Times New Roman" w:cs="Times New Roman"/>
              </w:rPr>
              <w:t xml:space="preserve">Brief </w:t>
            </w:r>
            <w:r>
              <w:rPr>
                <w:rFonts w:ascii="Times New Roman" w:hAnsi="Times New Roman" w:cs="Times New Roman"/>
              </w:rPr>
              <w:t>Description of Research Project</w:t>
            </w:r>
          </w:p>
        </w:tc>
        <w:tc>
          <w:tcPr>
            <w:tcW w:w="6660" w:type="dxa"/>
          </w:tcPr>
          <w:p w:rsidR="006369C0" w:rsidRPr="004B7858" w:rsidRDefault="009C3AF3" w:rsidP="004203E2">
            <w:pPr>
              <w:rPr>
                <w:rFonts w:ascii="Times New Roman" w:hAnsi="Times New Roman" w:cs="Times New Roman"/>
                <w:noProof/>
                <w:szCs w:val="24"/>
              </w:rPr>
            </w:pPr>
            <w:r w:rsidRPr="009C3AF3">
              <w:rPr>
                <w:rFonts w:ascii="Times New Roman" w:hAnsi="Times New Roman" w:cs="Times New Roman"/>
                <w:noProof/>
                <w:szCs w:val="24"/>
              </w:rPr>
              <w:t>The objective of this research is to develop a suitably efficient embedded coil configuration into pavement that is functionally efficient and durable. This objective will be achieved by producing at least two operating models that can be evaluated electrically at the test track located at USU. These models will provide a construction approach of how these panels can be mass constructed as well as demonstrate the durability of long-term use in the test track environment.</w:t>
            </w:r>
            <w:bookmarkStart w:id="0" w:name="_GoBack"/>
            <w:bookmarkEnd w:id="0"/>
          </w:p>
        </w:tc>
      </w:tr>
      <w:tr w:rsidR="006369C0" w:rsidRPr="004B070F" w:rsidTr="00776763">
        <w:trPr>
          <w:trHeight w:val="1034"/>
          <w:jc w:val="center"/>
        </w:trPr>
        <w:tc>
          <w:tcPr>
            <w:tcW w:w="3415" w:type="dxa"/>
          </w:tcPr>
          <w:p w:rsidR="006369C0" w:rsidRPr="004B070F" w:rsidRDefault="006369C0">
            <w:pPr>
              <w:rPr>
                <w:rFonts w:ascii="Times New Roman" w:hAnsi="Times New Roman" w:cs="Times New Roman"/>
              </w:rPr>
            </w:pPr>
            <w:r w:rsidRPr="004B070F">
              <w:rPr>
                <w:rFonts w:ascii="Times New Roman" w:hAnsi="Times New Roman" w:cs="Times New Roman"/>
              </w:rPr>
              <w:t>Describe Implementation of Research Outcomes (or why not implemented)</w:t>
            </w:r>
          </w:p>
          <w:p w:rsidR="006369C0" w:rsidRPr="004B070F" w:rsidRDefault="006369C0">
            <w:pPr>
              <w:rPr>
                <w:rFonts w:ascii="Times New Roman" w:hAnsi="Times New Roman" w:cs="Times New Roman"/>
              </w:rPr>
            </w:pPr>
          </w:p>
          <w:p w:rsidR="006369C0" w:rsidRPr="004B070F" w:rsidRDefault="006369C0">
            <w:pPr>
              <w:rPr>
                <w:rFonts w:ascii="Times New Roman" w:hAnsi="Times New Roman" w:cs="Times New Roman"/>
              </w:rPr>
            </w:pPr>
            <w:r w:rsidRPr="004B070F">
              <w:rPr>
                <w:rFonts w:ascii="Times New Roman" w:hAnsi="Times New Roman" w:cs="Times New Roman"/>
              </w:rPr>
              <w:t>Place Any Photos Here</w:t>
            </w:r>
          </w:p>
        </w:tc>
        <w:tc>
          <w:tcPr>
            <w:tcW w:w="6660" w:type="dxa"/>
          </w:tcPr>
          <w:p w:rsidR="006369C0" w:rsidRPr="004B070F" w:rsidRDefault="006369C0" w:rsidP="00AB062C"/>
        </w:tc>
      </w:tr>
      <w:tr w:rsidR="006369C0" w:rsidRPr="004B070F" w:rsidTr="00776763">
        <w:trPr>
          <w:trHeight w:val="395"/>
          <w:jc w:val="center"/>
        </w:trPr>
        <w:tc>
          <w:tcPr>
            <w:tcW w:w="3415" w:type="dxa"/>
          </w:tcPr>
          <w:p w:rsidR="006369C0" w:rsidRPr="004B070F" w:rsidRDefault="006369C0">
            <w:pPr>
              <w:rPr>
                <w:rFonts w:ascii="Times New Roman" w:hAnsi="Times New Roman" w:cs="Times New Roman"/>
              </w:rPr>
            </w:pPr>
            <w:r w:rsidRPr="004B070F">
              <w:rPr>
                <w:rFonts w:ascii="Times New Roman" w:hAnsi="Times New Roman" w:cs="Times New Roman"/>
              </w:rPr>
              <w:t>Impacts/Benefits of Implementation</w:t>
            </w:r>
          </w:p>
          <w:p w:rsidR="006369C0" w:rsidRPr="004B070F" w:rsidRDefault="006369C0">
            <w:pPr>
              <w:rPr>
                <w:rFonts w:ascii="Times New Roman" w:hAnsi="Times New Roman" w:cs="Times New Roman"/>
              </w:rPr>
            </w:pPr>
            <w:r>
              <w:rPr>
                <w:rFonts w:ascii="Times New Roman" w:hAnsi="Times New Roman" w:cs="Times New Roman"/>
              </w:rPr>
              <w:t>(actual, not anticipated)</w:t>
            </w:r>
          </w:p>
        </w:tc>
        <w:tc>
          <w:tcPr>
            <w:tcW w:w="6660" w:type="dxa"/>
          </w:tcPr>
          <w:p w:rsidR="006369C0" w:rsidRPr="004B070F" w:rsidRDefault="006369C0" w:rsidP="00AB062C">
            <w:pPr>
              <w:rPr>
                <w:rFonts w:ascii="Times New Roman" w:hAnsi="Times New Roman" w:cs="Times New Roman"/>
              </w:rPr>
            </w:pPr>
          </w:p>
        </w:tc>
      </w:tr>
      <w:tr w:rsidR="006369C0" w:rsidRPr="004B070F" w:rsidTr="00776763">
        <w:trPr>
          <w:jc w:val="center"/>
        </w:trPr>
        <w:tc>
          <w:tcPr>
            <w:tcW w:w="3415" w:type="dxa"/>
          </w:tcPr>
          <w:p w:rsidR="006369C0" w:rsidRPr="004B070F" w:rsidRDefault="006369C0">
            <w:pPr>
              <w:rPr>
                <w:rFonts w:ascii="Times New Roman" w:hAnsi="Times New Roman" w:cs="Times New Roman"/>
              </w:rPr>
            </w:pPr>
            <w:r w:rsidRPr="004B070F">
              <w:rPr>
                <w:rFonts w:ascii="Times New Roman" w:hAnsi="Times New Roman" w:cs="Times New Roman"/>
              </w:rPr>
              <w:t>Web Links</w:t>
            </w:r>
          </w:p>
          <w:p w:rsidR="006369C0" w:rsidRPr="004B070F" w:rsidRDefault="006369C0" w:rsidP="005739F2">
            <w:pPr>
              <w:pStyle w:val="ListParagraph"/>
              <w:numPr>
                <w:ilvl w:val="0"/>
                <w:numId w:val="2"/>
              </w:numPr>
              <w:rPr>
                <w:rFonts w:ascii="Times New Roman" w:hAnsi="Times New Roman" w:cs="Times New Roman"/>
              </w:rPr>
            </w:pPr>
            <w:r w:rsidRPr="004B070F">
              <w:rPr>
                <w:rFonts w:ascii="Times New Roman" w:hAnsi="Times New Roman" w:cs="Times New Roman"/>
              </w:rPr>
              <w:t>Reports</w:t>
            </w:r>
          </w:p>
          <w:p w:rsidR="006369C0" w:rsidRPr="004B7858" w:rsidRDefault="006369C0" w:rsidP="004519D5">
            <w:pPr>
              <w:pStyle w:val="ListParagraph"/>
              <w:numPr>
                <w:ilvl w:val="0"/>
                <w:numId w:val="2"/>
              </w:numPr>
              <w:rPr>
                <w:rFonts w:ascii="Times New Roman" w:hAnsi="Times New Roman" w:cs="Times New Roman"/>
              </w:rPr>
            </w:pPr>
            <w:r w:rsidRPr="004B070F">
              <w:rPr>
                <w:rFonts w:ascii="Times New Roman" w:hAnsi="Times New Roman" w:cs="Times New Roman"/>
              </w:rPr>
              <w:t>Project Website</w:t>
            </w:r>
          </w:p>
        </w:tc>
        <w:tc>
          <w:tcPr>
            <w:tcW w:w="6660" w:type="dxa"/>
          </w:tcPr>
          <w:p w:rsidR="006369C0" w:rsidRPr="004B070F" w:rsidRDefault="006369C0" w:rsidP="00AB062C">
            <w:pPr>
              <w:rPr>
                <w:rFonts w:ascii="Times New Roman" w:hAnsi="Times New Roman" w:cs="Times New Roman"/>
              </w:rPr>
            </w:pPr>
          </w:p>
        </w:tc>
      </w:tr>
    </w:tbl>
    <w:p w:rsidR="006369C0" w:rsidRPr="00F25513" w:rsidRDefault="006369C0" w:rsidP="00024067">
      <w:pPr>
        <w:rPr>
          <w:rFonts w:ascii="Times New Roman" w:hAnsi="Times New Roman" w:cs="Times New Roman"/>
        </w:rPr>
      </w:pPr>
    </w:p>
    <w:sectPr w:rsidR="006369C0" w:rsidRPr="00F25513" w:rsidSect="006369C0">
      <w:type w:val="continuous"/>
      <w:pgSz w:w="12240" w:h="15840"/>
      <w:pgMar w:top="1440" w:right="1440" w:bottom="12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1457750E"/>
    <w:multiLevelType w:val="hybridMultilevel"/>
    <w:tmpl w:val="D4BE1372"/>
    <w:lvl w:ilvl="0" w:tplc="2660918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1">
    <w:nsid w:val="1AE6279E"/>
    <w:multiLevelType w:val="hybridMultilevel"/>
    <w:tmpl w:val="1AF8E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1">
    <w:nsid w:val="30D81D58"/>
    <w:multiLevelType w:val="hybridMultilevel"/>
    <w:tmpl w:val="C0AAB5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1">
    <w:nsid w:val="42C11DBC"/>
    <w:multiLevelType w:val="hybridMultilevel"/>
    <w:tmpl w:val="D8BC2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1">
    <w:nsid w:val="59F30D54"/>
    <w:multiLevelType w:val="hybridMultilevel"/>
    <w:tmpl w:val="F12475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1">
    <w:nsid w:val="649E5509"/>
    <w:multiLevelType w:val="hybridMultilevel"/>
    <w:tmpl w:val="FFF85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B30"/>
    <w:rsid w:val="000017BD"/>
    <w:rsid w:val="00001B9F"/>
    <w:rsid w:val="00007373"/>
    <w:rsid w:val="000078F4"/>
    <w:rsid w:val="00010A4D"/>
    <w:rsid w:val="0001290E"/>
    <w:rsid w:val="00015A9A"/>
    <w:rsid w:val="00022D93"/>
    <w:rsid w:val="00024067"/>
    <w:rsid w:val="00025CD4"/>
    <w:rsid w:val="00025DF1"/>
    <w:rsid w:val="0003343C"/>
    <w:rsid w:val="00036F2D"/>
    <w:rsid w:val="00036F4B"/>
    <w:rsid w:val="000373A9"/>
    <w:rsid w:val="000502B3"/>
    <w:rsid w:val="000505B4"/>
    <w:rsid w:val="0005162D"/>
    <w:rsid w:val="00052C08"/>
    <w:rsid w:val="000554DF"/>
    <w:rsid w:val="00055F72"/>
    <w:rsid w:val="000613D7"/>
    <w:rsid w:val="000639A7"/>
    <w:rsid w:val="000722B1"/>
    <w:rsid w:val="00073895"/>
    <w:rsid w:val="00083318"/>
    <w:rsid w:val="00083487"/>
    <w:rsid w:val="00094116"/>
    <w:rsid w:val="00095869"/>
    <w:rsid w:val="000A6B14"/>
    <w:rsid w:val="000A7B5A"/>
    <w:rsid w:val="000C1C20"/>
    <w:rsid w:val="000E6251"/>
    <w:rsid w:val="000F1E55"/>
    <w:rsid w:val="000F25D1"/>
    <w:rsid w:val="000F2B2D"/>
    <w:rsid w:val="000F3CC9"/>
    <w:rsid w:val="000F3EED"/>
    <w:rsid w:val="0010425C"/>
    <w:rsid w:val="00113422"/>
    <w:rsid w:val="00124459"/>
    <w:rsid w:val="00130702"/>
    <w:rsid w:val="00131A23"/>
    <w:rsid w:val="00135006"/>
    <w:rsid w:val="00135512"/>
    <w:rsid w:val="00141F21"/>
    <w:rsid w:val="00144705"/>
    <w:rsid w:val="00153D98"/>
    <w:rsid w:val="0015530F"/>
    <w:rsid w:val="00155AA0"/>
    <w:rsid w:val="00156068"/>
    <w:rsid w:val="001612F5"/>
    <w:rsid w:val="00165D8D"/>
    <w:rsid w:val="00167D11"/>
    <w:rsid w:val="001710A6"/>
    <w:rsid w:val="0017516D"/>
    <w:rsid w:val="00176F1C"/>
    <w:rsid w:val="00182779"/>
    <w:rsid w:val="00182C9D"/>
    <w:rsid w:val="00187408"/>
    <w:rsid w:val="00191E7F"/>
    <w:rsid w:val="00194A73"/>
    <w:rsid w:val="001B4811"/>
    <w:rsid w:val="001B74CD"/>
    <w:rsid w:val="001D0048"/>
    <w:rsid w:val="001D1BB3"/>
    <w:rsid w:val="001E32FA"/>
    <w:rsid w:val="001E6516"/>
    <w:rsid w:val="001E6879"/>
    <w:rsid w:val="001F2747"/>
    <w:rsid w:val="001F6987"/>
    <w:rsid w:val="00200B97"/>
    <w:rsid w:val="00202273"/>
    <w:rsid w:val="002041EF"/>
    <w:rsid w:val="002108E1"/>
    <w:rsid w:val="0021507A"/>
    <w:rsid w:val="002201AC"/>
    <w:rsid w:val="002241F0"/>
    <w:rsid w:val="00244C18"/>
    <w:rsid w:val="002462CE"/>
    <w:rsid w:val="00247718"/>
    <w:rsid w:val="00250684"/>
    <w:rsid w:val="00251455"/>
    <w:rsid w:val="00261C20"/>
    <w:rsid w:val="00265E1D"/>
    <w:rsid w:val="00277249"/>
    <w:rsid w:val="00291948"/>
    <w:rsid w:val="002925BA"/>
    <w:rsid w:val="002A02C7"/>
    <w:rsid w:val="002A582C"/>
    <w:rsid w:val="002A7D96"/>
    <w:rsid w:val="002B4105"/>
    <w:rsid w:val="002C111E"/>
    <w:rsid w:val="002C1991"/>
    <w:rsid w:val="002D0AA3"/>
    <w:rsid w:val="002D1EB6"/>
    <w:rsid w:val="002E5203"/>
    <w:rsid w:val="002F1EA9"/>
    <w:rsid w:val="002F44C5"/>
    <w:rsid w:val="002F6FE5"/>
    <w:rsid w:val="003113AA"/>
    <w:rsid w:val="003152EB"/>
    <w:rsid w:val="00324C48"/>
    <w:rsid w:val="00325C8F"/>
    <w:rsid w:val="003342DB"/>
    <w:rsid w:val="00334A4C"/>
    <w:rsid w:val="00342B4B"/>
    <w:rsid w:val="00344EB6"/>
    <w:rsid w:val="00345ECC"/>
    <w:rsid w:val="00346FEC"/>
    <w:rsid w:val="003470FA"/>
    <w:rsid w:val="00352F16"/>
    <w:rsid w:val="00353193"/>
    <w:rsid w:val="00357985"/>
    <w:rsid w:val="00367C12"/>
    <w:rsid w:val="00370888"/>
    <w:rsid w:val="003771C8"/>
    <w:rsid w:val="0037769A"/>
    <w:rsid w:val="00377FA5"/>
    <w:rsid w:val="00381A7C"/>
    <w:rsid w:val="00382035"/>
    <w:rsid w:val="00396545"/>
    <w:rsid w:val="003A0FC3"/>
    <w:rsid w:val="003A1F97"/>
    <w:rsid w:val="003A71EB"/>
    <w:rsid w:val="003B0FAD"/>
    <w:rsid w:val="003B2994"/>
    <w:rsid w:val="003B6493"/>
    <w:rsid w:val="003C597A"/>
    <w:rsid w:val="003D19A6"/>
    <w:rsid w:val="003D2341"/>
    <w:rsid w:val="003E052B"/>
    <w:rsid w:val="003E2C50"/>
    <w:rsid w:val="003E378B"/>
    <w:rsid w:val="003F4CA3"/>
    <w:rsid w:val="00400D46"/>
    <w:rsid w:val="004052C8"/>
    <w:rsid w:val="0041228D"/>
    <w:rsid w:val="00415B97"/>
    <w:rsid w:val="0041641D"/>
    <w:rsid w:val="0041651B"/>
    <w:rsid w:val="0042016D"/>
    <w:rsid w:val="004203E2"/>
    <w:rsid w:val="00420A04"/>
    <w:rsid w:val="00420A9E"/>
    <w:rsid w:val="004222E3"/>
    <w:rsid w:val="00423B9D"/>
    <w:rsid w:val="00430174"/>
    <w:rsid w:val="0043128E"/>
    <w:rsid w:val="00450E01"/>
    <w:rsid w:val="004519D5"/>
    <w:rsid w:val="004549E3"/>
    <w:rsid w:val="00461AF2"/>
    <w:rsid w:val="00461EFB"/>
    <w:rsid w:val="00463B5F"/>
    <w:rsid w:val="00465817"/>
    <w:rsid w:val="004676D8"/>
    <w:rsid w:val="00471D9C"/>
    <w:rsid w:val="004801CC"/>
    <w:rsid w:val="00485BE3"/>
    <w:rsid w:val="0049520B"/>
    <w:rsid w:val="00495863"/>
    <w:rsid w:val="004A27BF"/>
    <w:rsid w:val="004A4163"/>
    <w:rsid w:val="004A5A38"/>
    <w:rsid w:val="004B070F"/>
    <w:rsid w:val="004B256D"/>
    <w:rsid w:val="004B684F"/>
    <w:rsid w:val="004B7858"/>
    <w:rsid w:val="004B79A5"/>
    <w:rsid w:val="004C064D"/>
    <w:rsid w:val="004C2A16"/>
    <w:rsid w:val="004C50F6"/>
    <w:rsid w:val="004D13A5"/>
    <w:rsid w:val="004D2D48"/>
    <w:rsid w:val="004E13DC"/>
    <w:rsid w:val="004E2473"/>
    <w:rsid w:val="004F1053"/>
    <w:rsid w:val="005101E5"/>
    <w:rsid w:val="005103AC"/>
    <w:rsid w:val="00520CCC"/>
    <w:rsid w:val="00522A6B"/>
    <w:rsid w:val="0054051D"/>
    <w:rsid w:val="00540E55"/>
    <w:rsid w:val="005418BF"/>
    <w:rsid w:val="00542981"/>
    <w:rsid w:val="0055016C"/>
    <w:rsid w:val="00552B4A"/>
    <w:rsid w:val="005540C1"/>
    <w:rsid w:val="005613CD"/>
    <w:rsid w:val="005673B8"/>
    <w:rsid w:val="0057006A"/>
    <w:rsid w:val="00570A31"/>
    <w:rsid w:val="00572A9E"/>
    <w:rsid w:val="005739F2"/>
    <w:rsid w:val="00574C0A"/>
    <w:rsid w:val="00591E92"/>
    <w:rsid w:val="00592B8A"/>
    <w:rsid w:val="005A34A9"/>
    <w:rsid w:val="005B12A2"/>
    <w:rsid w:val="005C5EFC"/>
    <w:rsid w:val="005D64F4"/>
    <w:rsid w:val="005E0BB4"/>
    <w:rsid w:val="005E1A27"/>
    <w:rsid w:val="005F7C9D"/>
    <w:rsid w:val="0060116D"/>
    <w:rsid w:val="0060282E"/>
    <w:rsid w:val="00607128"/>
    <w:rsid w:val="006133F6"/>
    <w:rsid w:val="00615B2B"/>
    <w:rsid w:val="00615BEE"/>
    <w:rsid w:val="00620ED9"/>
    <w:rsid w:val="006259F0"/>
    <w:rsid w:val="00626C8E"/>
    <w:rsid w:val="00632FB6"/>
    <w:rsid w:val="00633CBF"/>
    <w:rsid w:val="00636073"/>
    <w:rsid w:val="00636265"/>
    <w:rsid w:val="006369C0"/>
    <w:rsid w:val="006406FA"/>
    <w:rsid w:val="00644861"/>
    <w:rsid w:val="006449B8"/>
    <w:rsid w:val="0065023F"/>
    <w:rsid w:val="00650A3E"/>
    <w:rsid w:val="00653BBF"/>
    <w:rsid w:val="006547BC"/>
    <w:rsid w:val="00657A8F"/>
    <w:rsid w:val="006740CA"/>
    <w:rsid w:val="006770E3"/>
    <w:rsid w:val="006919D5"/>
    <w:rsid w:val="00692D86"/>
    <w:rsid w:val="006A0EE1"/>
    <w:rsid w:val="006A1310"/>
    <w:rsid w:val="006A6A0C"/>
    <w:rsid w:val="006A73D4"/>
    <w:rsid w:val="006B398F"/>
    <w:rsid w:val="006B5186"/>
    <w:rsid w:val="006C5A77"/>
    <w:rsid w:val="006D0A5E"/>
    <w:rsid w:val="006E2454"/>
    <w:rsid w:val="006E31D1"/>
    <w:rsid w:val="006E7362"/>
    <w:rsid w:val="006F1156"/>
    <w:rsid w:val="006F2A4C"/>
    <w:rsid w:val="006F6291"/>
    <w:rsid w:val="0070763B"/>
    <w:rsid w:val="0071185B"/>
    <w:rsid w:val="0071408E"/>
    <w:rsid w:val="00720E9C"/>
    <w:rsid w:val="007215E4"/>
    <w:rsid w:val="007247F1"/>
    <w:rsid w:val="00725E11"/>
    <w:rsid w:val="0073654F"/>
    <w:rsid w:val="00744373"/>
    <w:rsid w:val="00746F9F"/>
    <w:rsid w:val="00751408"/>
    <w:rsid w:val="00757D9E"/>
    <w:rsid w:val="0076131C"/>
    <w:rsid w:val="00761FBD"/>
    <w:rsid w:val="00765E9F"/>
    <w:rsid w:val="007700A5"/>
    <w:rsid w:val="007710E7"/>
    <w:rsid w:val="00772519"/>
    <w:rsid w:val="00772BA3"/>
    <w:rsid w:val="00776763"/>
    <w:rsid w:val="007842DA"/>
    <w:rsid w:val="00784948"/>
    <w:rsid w:val="007903C2"/>
    <w:rsid w:val="0079432C"/>
    <w:rsid w:val="007953B4"/>
    <w:rsid w:val="00797050"/>
    <w:rsid w:val="007973BC"/>
    <w:rsid w:val="007A0C7D"/>
    <w:rsid w:val="007A21C1"/>
    <w:rsid w:val="007C24D2"/>
    <w:rsid w:val="007C2BA0"/>
    <w:rsid w:val="007C4B35"/>
    <w:rsid w:val="007C4E20"/>
    <w:rsid w:val="007C5540"/>
    <w:rsid w:val="007C6A8C"/>
    <w:rsid w:val="007D6DCA"/>
    <w:rsid w:val="007E3202"/>
    <w:rsid w:val="007F1224"/>
    <w:rsid w:val="007F1C7C"/>
    <w:rsid w:val="00805FBA"/>
    <w:rsid w:val="00812866"/>
    <w:rsid w:val="00812904"/>
    <w:rsid w:val="008158F8"/>
    <w:rsid w:val="00820860"/>
    <w:rsid w:val="0082095E"/>
    <w:rsid w:val="00821337"/>
    <w:rsid w:val="00832B74"/>
    <w:rsid w:val="0083302C"/>
    <w:rsid w:val="00834DD0"/>
    <w:rsid w:val="008353A1"/>
    <w:rsid w:val="008355EE"/>
    <w:rsid w:val="00835987"/>
    <w:rsid w:val="00841253"/>
    <w:rsid w:val="00842E52"/>
    <w:rsid w:val="0085153B"/>
    <w:rsid w:val="00853B68"/>
    <w:rsid w:val="008557A8"/>
    <w:rsid w:val="00855891"/>
    <w:rsid w:val="00863038"/>
    <w:rsid w:val="008733FB"/>
    <w:rsid w:val="00877127"/>
    <w:rsid w:val="008A0AFB"/>
    <w:rsid w:val="008B09A8"/>
    <w:rsid w:val="008B4661"/>
    <w:rsid w:val="008C24EE"/>
    <w:rsid w:val="008C4D3A"/>
    <w:rsid w:val="008C675E"/>
    <w:rsid w:val="008C73A4"/>
    <w:rsid w:val="008D3649"/>
    <w:rsid w:val="008D3B6D"/>
    <w:rsid w:val="008D4AD9"/>
    <w:rsid w:val="008D5037"/>
    <w:rsid w:val="008D7A14"/>
    <w:rsid w:val="008E2450"/>
    <w:rsid w:val="008F3DF8"/>
    <w:rsid w:val="008F65B5"/>
    <w:rsid w:val="00900C47"/>
    <w:rsid w:val="00911460"/>
    <w:rsid w:val="009115C3"/>
    <w:rsid w:val="00915356"/>
    <w:rsid w:val="00917C96"/>
    <w:rsid w:val="00920002"/>
    <w:rsid w:val="00925D40"/>
    <w:rsid w:val="009276B3"/>
    <w:rsid w:val="00927A42"/>
    <w:rsid w:val="00930A1B"/>
    <w:rsid w:val="00931512"/>
    <w:rsid w:val="009411DA"/>
    <w:rsid w:val="009412AE"/>
    <w:rsid w:val="00946F41"/>
    <w:rsid w:val="009473E6"/>
    <w:rsid w:val="00947EC7"/>
    <w:rsid w:val="009504EC"/>
    <w:rsid w:val="009528F6"/>
    <w:rsid w:val="0096505F"/>
    <w:rsid w:val="00965801"/>
    <w:rsid w:val="00965963"/>
    <w:rsid w:val="009701DE"/>
    <w:rsid w:val="00972040"/>
    <w:rsid w:val="00976CEB"/>
    <w:rsid w:val="009771C9"/>
    <w:rsid w:val="00982FF9"/>
    <w:rsid w:val="0098520A"/>
    <w:rsid w:val="00986F88"/>
    <w:rsid w:val="00991563"/>
    <w:rsid w:val="009A4724"/>
    <w:rsid w:val="009B1A05"/>
    <w:rsid w:val="009B37D0"/>
    <w:rsid w:val="009B4250"/>
    <w:rsid w:val="009B6455"/>
    <w:rsid w:val="009C3AF3"/>
    <w:rsid w:val="009D1318"/>
    <w:rsid w:val="009D61B8"/>
    <w:rsid w:val="009D71A7"/>
    <w:rsid w:val="009E32AE"/>
    <w:rsid w:val="009E65CC"/>
    <w:rsid w:val="009F2B46"/>
    <w:rsid w:val="009F682D"/>
    <w:rsid w:val="00A015A3"/>
    <w:rsid w:val="00A05E7E"/>
    <w:rsid w:val="00A06B49"/>
    <w:rsid w:val="00A07053"/>
    <w:rsid w:val="00A1029D"/>
    <w:rsid w:val="00A22E07"/>
    <w:rsid w:val="00A26429"/>
    <w:rsid w:val="00A326E7"/>
    <w:rsid w:val="00A35353"/>
    <w:rsid w:val="00A42DF6"/>
    <w:rsid w:val="00A4418A"/>
    <w:rsid w:val="00A46100"/>
    <w:rsid w:val="00A47880"/>
    <w:rsid w:val="00A5155B"/>
    <w:rsid w:val="00A52709"/>
    <w:rsid w:val="00A61223"/>
    <w:rsid w:val="00A61B30"/>
    <w:rsid w:val="00A623BD"/>
    <w:rsid w:val="00A67CF1"/>
    <w:rsid w:val="00A7297B"/>
    <w:rsid w:val="00A852B0"/>
    <w:rsid w:val="00A91F09"/>
    <w:rsid w:val="00A96BF2"/>
    <w:rsid w:val="00AA5BEB"/>
    <w:rsid w:val="00AA60AA"/>
    <w:rsid w:val="00AB062C"/>
    <w:rsid w:val="00AB0769"/>
    <w:rsid w:val="00AB0D2E"/>
    <w:rsid w:val="00AB1DC1"/>
    <w:rsid w:val="00AB37E5"/>
    <w:rsid w:val="00AC3C2D"/>
    <w:rsid w:val="00AC3C67"/>
    <w:rsid w:val="00AC6B81"/>
    <w:rsid w:val="00AC7284"/>
    <w:rsid w:val="00AD1BD6"/>
    <w:rsid w:val="00AD20DE"/>
    <w:rsid w:val="00AD65C1"/>
    <w:rsid w:val="00AD6E8F"/>
    <w:rsid w:val="00AD7800"/>
    <w:rsid w:val="00AE0FD9"/>
    <w:rsid w:val="00AE2AF2"/>
    <w:rsid w:val="00AE424B"/>
    <w:rsid w:val="00AE4C7C"/>
    <w:rsid w:val="00AE5710"/>
    <w:rsid w:val="00AE5B09"/>
    <w:rsid w:val="00AF4DBA"/>
    <w:rsid w:val="00B01048"/>
    <w:rsid w:val="00B01131"/>
    <w:rsid w:val="00B0175A"/>
    <w:rsid w:val="00B063C9"/>
    <w:rsid w:val="00B14DE6"/>
    <w:rsid w:val="00B25B91"/>
    <w:rsid w:val="00B36C3F"/>
    <w:rsid w:val="00B42EF8"/>
    <w:rsid w:val="00B435E3"/>
    <w:rsid w:val="00B466A2"/>
    <w:rsid w:val="00B50C0C"/>
    <w:rsid w:val="00B554FD"/>
    <w:rsid w:val="00B56CF1"/>
    <w:rsid w:val="00B56F4F"/>
    <w:rsid w:val="00B60274"/>
    <w:rsid w:val="00B6145D"/>
    <w:rsid w:val="00B62D41"/>
    <w:rsid w:val="00B63F87"/>
    <w:rsid w:val="00B65EB3"/>
    <w:rsid w:val="00B66072"/>
    <w:rsid w:val="00B753AD"/>
    <w:rsid w:val="00B808FD"/>
    <w:rsid w:val="00B80F8E"/>
    <w:rsid w:val="00B84341"/>
    <w:rsid w:val="00B93CEF"/>
    <w:rsid w:val="00B95278"/>
    <w:rsid w:val="00B9798B"/>
    <w:rsid w:val="00BA745B"/>
    <w:rsid w:val="00BA79E0"/>
    <w:rsid w:val="00BB1320"/>
    <w:rsid w:val="00BB16EE"/>
    <w:rsid w:val="00BC23E8"/>
    <w:rsid w:val="00BC4E0F"/>
    <w:rsid w:val="00BD2E5F"/>
    <w:rsid w:val="00BD39AE"/>
    <w:rsid w:val="00BD484D"/>
    <w:rsid w:val="00BD5797"/>
    <w:rsid w:val="00BE1DA3"/>
    <w:rsid w:val="00BF12EC"/>
    <w:rsid w:val="00BF199C"/>
    <w:rsid w:val="00BF1DA6"/>
    <w:rsid w:val="00BF275C"/>
    <w:rsid w:val="00C00905"/>
    <w:rsid w:val="00C010B9"/>
    <w:rsid w:val="00C05C39"/>
    <w:rsid w:val="00C06AA8"/>
    <w:rsid w:val="00C1015E"/>
    <w:rsid w:val="00C1254F"/>
    <w:rsid w:val="00C23D39"/>
    <w:rsid w:val="00C24EBB"/>
    <w:rsid w:val="00C33CA3"/>
    <w:rsid w:val="00C44A6D"/>
    <w:rsid w:val="00C537EA"/>
    <w:rsid w:val="00C543E5"/>
    <w:rsid w:val="00C56434"/>
    <w:rsid w:val="00C56B26"/>
    <w:rsid w:val="00C5701A"/>
    <w:rsid w:val="00C65822"/>
    <w:rsid w:val="00C71004"/>
    <w:rsid w:val="00C7764F"/>
    <w:rsid w:val="00C86AC4"/>
    <w:rsid w:val="00C93D8B"/>
    <w:rsid w:val="00C9711F"/>
    <w:rsid w:val="00C971CF"/>
    <w:rsid w:val="00CA2CF5"/>
    <w:rsid w:val="00CB439F"/>
    <w:rsid w:val="00CB4A51"/>
    <w:rsid w:val="00CC186A"/>
    <w:rsid w:val="00CD2F5D"/>
    <w:rsid w:val="00CE1984"/>
    <w:rsid w:val="00CE5260"/>
    <w:rsid w:val="00CE6956"/>
    <w:rsid w:val="00CE7707"/>
    <w:rsid w:val="00CF11BA"/>
    <w:rsid w:val="00CF3C6A"/>
    <w:rsid w:val="00CF4153"/>
    <w:rsid w:val="00D14607"/>
    <w:rsid w:val="00D25E50"/>
    <w:rsid w:val="00D2662E"/>
    <w:rsid w:val="00D37147"/>
    <w:rsid w:val="00D415CF"/>
    <w:rsid w:val="00D45A14"/>
    <w:rsid w:val="00D50207"/>
    <w:rsid w:val="00D53071"/>
    <w:rsid w:val="00D5379D"/>
    <w:rsid w:val="00D64013"/>
    <w:rsid w:val="00D657ED"/>
    <w:rsid w:val="00D74215"/>
    <w:rsid w:val="00D75C0E"/>
    <w:rsid w:val="00D76096"/>
    <w:rsid w:val="00D95BC3"/>
    <w:rsid w:val="00DA3693"/>
    <w:rsid w:val="00DA713E"/>
    <w:rsid w:val="00DB4ECC"/>
    <w:rsid w:val="00DB767A"/>
    <w:rsid w:val="00DC234C"/>
    <w:rsid w:val="00DC6752"/>
    <w:rsid w:val="00DD3A2A"/>
    <w:rsid w:val="00DD61DD"/>
    <w:rsid w:val="00DD6A32"/>
    <w:rsid w:val="00DE700B"/>
    <w:rsid w:val="00DE7E9D"/>
    <w:rsid w:val="00DF3B4C"/>
    <w:rsid w:val="00DF4B34"/>
    <w:rsid w:val="00E0241D"/>
    <w:rsid w:val="00E15B0C"/>
    <w:rsid w:val="00E21FBA"/>
    <w:rsid w:val="00E22AC0"/>
    <w:rsid w:val="00E25AD7"/>
    <w:rsid w:val="00E265D8"/>
    <w:rsid w:val="00E2770B"/>
    <w:rsid w:val="00E35EC4"/>
    <w:rsid w:val="00E3612D"/>
    <w:rsid w:val="00E4047F"/>
    <w:rsid w:val="00E41F2E"/>
    <w:rsid w:val="00E52614"/>
    <w:rsid w:val="00E562BD"/>
    <w:rsid w:val="00E570E2"/>
    <w:rsid w:val="00E67770"/>
    <w:rsid w:val="00E70959"/>
    <w:rsid w:val="00E75B7F"/>
    <w:rsid w:val="00E90782"/>
    <w:rsid w:val="00E90BCE"/>
    <w:rsid w:val="00EA12E5"/>
    <w:rsid w:val="00EB69C5"/>
    <w:rsid w:val="00EC34DE"/>
    <w:rsid w:val="00ED3425"/>
    <w:rsid w:val="00EE3DC8"/>
    <w:rsid w:val="00EE529C"/>
    <w:rsid w:val="00EE6C73"/>
    <w:rsid w:val="00EF72E1"/>
    <w:rsid w:val="00F04DF2"/>
    <w:rsid w:val="00F07947"/>
    <w:rsid w:val="00F108C6"/>
    <w:rsid w:val="00F13AEB"/>
    <w:rsid w:val="00F15F66"/>
    <w:rsid w:val="00F174F8"/>
    <w:rsid w:val="00F20199"/>
    <w:rsid w:val="00F20A33"/>
    <w:rsid w:val="00F20FA0"/>
    <w:rsid w:val="00F23ED6"/>
    <w:rsid w:val="00F25513"/>
    <w:rsid w:val="00F33865"/>
    <w:rsid w:val="00F35FAC"/>
    <w:rsid w:val="00F37724"/>
    <w:rsid w:val="00F43E70"/>
    <w:rsid w:val="00F44E21"/>
    <w:rsid w:val="00F45EA0"/>
    <w:rsid w:val="00F46782"/>
    <w:rsid w:val="00F50059"/>
    <w:rsid w:val="00F52768"/>
    <w:rsid w:val="00F61209"/>
    <w:rsid w:val="00F6271A"/>
    <w:rsid w:val="00F636CB"/>
    <w:rsid w:val="00F65DD6"/>
    <w:rsid w:val="00F67BC5"/>
    <w:rsid w:val="00F70726"/>
    <w:rsid w:val="00F80C7F"/>
    <w:rsid w:val="00F85B6E"/>
    <w:rsid w:val="00F87DFA"/>
    <w:rsid w:val="00F96D62"/>
    <w:rsid w:val="00F97BE4"/>
    <w:rsid w:val="00FA3870"/>
    <w:rsid w:val="00FA3CBC"/>
    <w:rsid w:val="00FA5E45"/>
    <w:rsid w:val="00FB0895"/>
    <w:rsid w:val="00FC0165"/>
    <w:rsid w:val="00FD17F5"/>
    <w:rsid w:val="00FD1BC1"/>
    <w:rsid w:val="00FD2981"/>
    <w:rsid w:val="00FD29EF"/>
    <w:rsid w:val="00FD2C09"/>
    <w:rsid w:val="00FD5E85"/>
    <w:rsid w:val="00FD71D6"/>
    <w:rsid w:val="00FE14D9"/>
    <w:rsid w:val="00FE3641"/>
    <w:rsid w:val="00FE3EA9"/>
    <w:rsid w:val="00FF1F4D"/>
    <w:rsid w:val="00FF5D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CB894A"/>
  <w15:docId w15:val="{2AA4EDB8-E568-4A5A-BBA5-B0ADF0C88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6E7"/>
  </w:style>
  <w:style w:type="paragraph" w:styleId="Heading1">
    <w:name w:val="heading 1"/>
    <w:basedOn w:val="Normal"/>
    <w:next w:val="Normal"/>
    <w:link w:val="Heading1Char"/>
    <w:uiPriority w:val="9"/>
    <w:qFormat/>
    <w:rsid w:val="00FD5E85"/>
    <w:pPr>
      <w:keepNext/>
      <w:keepLines/>
      <w:spacing w:after="120"/>
      <w:outlineLvl w:val="0"/>
    </w:pPr>
    <w:rPr>
      <w:rFonts w:ascii="Times New Roman" w:eastAsiaTheme="majorEastAsia" w:hAnsi="Times New Roman" w:cstheme="majorBidi"/>
      <w:b/>
      <w:bCs/>
      <w:sz w:val="24"/>
      <w:szCs w:val="28"/>
    </w:rPr>
  </w:style>
  <w:style w:type="paragraph" w:styleId="Heading3">
    <w:name w:val="heading 3"/>
    <w:basedOn w:val="Normal"/>
    <w:next w:val="Normal"/>
    <w:link w:val="Heading3Char"/>
    <w:uiPriority w:val="9"/>
    <w:semiHidden/>
    <w:unhideWhenUsed/>
    <w:qFormat/>
    <w:rsid w:val="001F698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61B3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39F2"/>
    <w:pPr>
      <w:ind w:left="720"/>
      <w:contextualSpacing/>
    </w:pPr>
  </w:style>
  <w:style w:type="character" w:styleId="Hyperlink">
    <w:name w:val="Hyperlink"/>
    <w:basedOn w:val="DefaultParagraphFont"/>
    <w:uiPriority w:val="99"/>
    <w:unhideWhenUsed/>
    <w:rsid w:val="00B01048"/>
    <w:rPr>
      <w:color w:val="0000FF"/>
      <w:u w:val="single"/>
    </w:rPr>
  </w:style>
  <w:style w:type="character" w:customStyle="1" w:styleId="Heading1Char">
    <w:name w:val="Heading 1 Char"/>
    <w:basedOn w:val="DefaultParagraphFont"/>
    <w:link w:val="Heading1"/>
    <w:uiPriority w:val="9"/>
    <w:rsid w:val="00FD5E85"/>
    <w:rPr>
      <w:rFonts w:ascii="Times New Roman" w:eastAsiaTheme="majorEastAsia" w:hAnsi="Times New Roman" w:cstheme="majorBidi"/>
      <w:b/>
      <w:bCs/>
      <w:sz w:val="24"/>
      <w:szCs w:val="28"/>
    </w:rPr>
  </w:style>
  <w:style w:type="paragraph" w:styleId="List">
    <w:name w:val="List"/>
    <w:basedOn w:val="Normal"/>
    <w:rsid w:val="006740CA"/>
    <w:pPr>
      <w:spacing w:after="0"/>
      <w:ind w:left="360" w:hanging="360"/>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1F6987"/>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876417">
      <w:bodyDiv w:val="1"/>
      <w:marLeft w:val="0"/>
      <w:marRight w:val="0"/>
      <w:marTop w:val="0"/>
      <w:marBottom w:val="0"/>
      <w:divBdr>
        <w:top w:val="none" w:sz="0" w:space="0" w:color="auto"/>
        <w:left w:val="none" w:sz="0" w:space="0" w:color="auto"/>
        <w:bottom w:val="none" w:sz="0" w:space="0" w:color="auto"/>
        <w:right w:val="none" w:sz="0" w:space="0" w:color="auto"/>
      </w:divBdr>
    </w:div>
    <w:div w:id="618296924">
      <w:bodyDiv w:val="1"/>
      <w:marLeft w:val="0"/>
      <w:marRight w:val="0"/>
      <w:marTop w:val="0"/>
      <w:marBottom w:val="0"/>
      <w:divBdr>
        <w:top w:val="none" w:sz="0" w:space="0" w:color="auto"/>
        <w:left w:val="none" w:sz="0" w:space="0" w:color="auto"/>
        <w:bottom w:val="none" w:sz="0" w:space="0" w:color="auto"/>
        <w:right w:val="none" w:sz="0" w:space="0" w:color="auto"/>
      </w:divBdr>
    </w:div>
    <w:div w:id="998922668">
      <w:bodyDiv w:val="1"/>
      <w:marLeft w:val="0"/>
      <w:marRight w:val="0"/>
      <w:marTop w:val="0"/>
      <w:marBottom w:val="0"/>
      <w:divBdr>
        <w:top w:val="none" w:sz="0" w:space="0" w:color="auto"/>
        <w:left w:val="none" w:sz="0" w:space="0" w:color="auto"/>
        <w:bottom w:val="none" w:sz="0" w:space="0" w:color="auto"/>
        <w:right w:val="none" w:sz="0" w:space="0" w:color="auto"/>
      </w:divBdr>
    </w:div>
    <w:div w:id="1012731067">
      <w:bodyDiv w:val="1"/>
      <w:marLeft w:val="0"/>
      <w:marRight w:val="0"/>
      <w:marTop w:val="0"/>
      <w:marBottom w:val="0"/>
      <w:divBdr>
        <w:top w:val="none" w:sz="0" w:space="0" w:color="auto"/>
        <w:left w:val="none" w:sz="0" w:space="0" w:color="auto"/>
        <w:bottom w:val="none" w:sz="0" w:space="0" w:color="auto"/>
        <w:right w:val="none" w:sz="0" w:space="0" w:color="auto"/>
      </w:divBdr>
    </w:div>
    <w:div w:id="1533878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FD6C6-FEE2-4529-B232-8AB5FBEA5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1</Pages>
  <Words>216</Words>
  <Characters>123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UTC Project Information | A Feasibility Study for Establishing a Regional Road Track Pavement Testing Facility in Wyoming</vt:lpstr>
    </vt:vector>
  </TitlesOfParts>
  <Company>DOT</Company>
  <LinksUpToDate>false</LinksUpToDate>
  <CharactersWithSpaces>1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C Project Information | Durable and Constructible Materials in Glass Reinforced Concrete to Efficiently Shape Magnetic Fields</dc:title>
  <dc:creator>megan.c.bohn</dc:creator>
  <cp:lastModifiedBy>Nichols, Patrick</cp:lastModifiedBy>
  <cp:revision>361</cp:revision>
  <cp:lastPrinted>2020-11-02T17:00:00Z</cp:lastPrinted>
  <dcterms:created xsi:type="dcterms:W3CDTF">2019-01-17T15:14:00Z</dcterms:created>
  <dcterms:modified xsi:type="dcterms:W3CDTF">2020-11-02T17:00:00Z</dcterms:modified>
</cp:coreProperties>
</file>